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9A0221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NKARA SOSYAL BİLİMLER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Default="009A0221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SOCIAL SCIENCES </w:t>
      </w:r>
      <w:r w:rsidR="00B278CD">
        <w:rPr>
          <w:b/>
          <w:sz w:val="36"/>
          <w:szCs w:val="36"/>
          <w:lang w:val="tr-TR"/>
        </w:rPr>
        <w:t>UNIVERSITY</w:t>
      </w:r>
      <w:r>
        <w:rPr>
          <w:b/>
          <w:sz w:val="36"/>
          <w:szCs w:val="36"/>
          <w:lang w:val="tr-TR"/>
        </w:rPr>
        <w:t xml:space="preserve"> OF ANKARA</w:t>
      </w:r>
    </w:p>
    <w:p w:rsidR="009A0221" w:rsidRPr="00350794" w:rsidRDefault="009A0221" w:rsidP="005B3407">
      <w:pPr>
        <w:spacing w:after="120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E3" w:rsidRDefault="009F58E3">
      <w:r>
        <w:separator/>
      </w:r>
    </w:p>
  </w:endnote>
  <w:endnote w:type="continuationSeparator" w:id="0">
    <w:p w:rsidR="009F58E3" w:rsidRDefault="009F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9A0221" w:rsidRPr="009A0221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E3" w:rsidRDefault="009F58E3">
      <w:r>
        <w:separator/>
      </w:r>
    </w:p>
  </w:footnote>
  <w:footnote w:type="continuationSeparator" w:id="0">
    <w:p w:rsidR="009F58E3" w:rsidRDefault="009F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A0221"/>
    <w:rsid w:val="009C1FD6"/>
    <w:rsid w:val="009F58E3"/>
    <w:rsid w:val="00A5243C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0431"/>
  <w15:docId w15:val="{3547B29A-B569-495B-AA98-9318FA1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6C11-32BF-4470-B24F-7A7E342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HILAL EZGI CAKIR</cp:lastModifiedBy>
  <cp:revision>21</cp:revision>
  <cp:lastPrinted>2011-03-30T08:55:00Z</cp:lastPrinted>
  <dcterms:created xsi:type="dcterms:W3CDTF">2012-03-27T07:07:00Z</dcterms:created>
  <dcterms:modified xsi:type="dcterms:W3CDTF">2018-11-22T08:41:00Z</dcterms:modified>
</cp:coreProperties>
</file>